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540" w14:textId="77777777" w:rsidR="004E63EE" w:rsidRDefault="004E63EE" w:rsidP="004E63EE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14:paraId="0149CBAF" w14:textId="77777777" w:rsidR="004E63EE" w:rsidRDefault="004E63EE" w:rsidP="004E63EE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0717AD7A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14:paraId="3266DDF1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F5D2382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2327EFDB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E297A8A" w14:textId="77777777" w:rsidR="004E63EE" w:rsidRPr="004E63EE" w:rsidRDefault="004E63EE" w:rsidP="004E63EE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63EE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="002A417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E63EE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 дисциплине: Информационная безопасность</w:t>
      </w:r>
    </w:p>
    <w:p w14:paraId="284ED763" w14:textId="2EA6063D" w:rsidR="004E63EE" w:rsidRPr="008F49EB" w:rsidRDefault="004E63EE" w:rsidP="002A417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E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F49EB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="008F49EB">
        <w:rPr>
          <w:rFonts w:ascii="Times New Roman" w:hAnsi="Times New Roman" w:cs="Times New Roman"/>
          <w:sz w:val="28"/>
          <w:szCs w:val="28"/>
          <w:lang w:val="en-US"/>
        </w:rPr>
        <w:t>SSL</w:t>
      </w:r>
    </w:p>
    <w:p w14:paraId="73A9CBA0" w14:textId="77777777" w:rsidR="004E63EE" w:rsidRPr="00BB3D9D" w:rsidRDefault="004E63EE" w:rsidP="004E63EE">
      <w:pPr>
        <w:jc w:val="center"/>
        <w:rPr>
          <w:rFonts w:ascii="Times New Roman" w:hAnsi="Times New Roman" w:cs="Times New Roman"/>
        </w:rPr>
      </w:pPr>
    </w:p>
    <w:p w14:paraId="53F5B116" w14:textId="77777777"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976B7E" w14:textId="77777777"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0373BA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7B6DD4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312DE3" w14:textId="77777777"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BA4F6E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86135E" w14:textId="77777777"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A1BFE8" w14:textId="77777777"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4C2169" w14:textId="77777777" w:rsidR="004E63EE" w:rsidRDefault="004E63EE" w:rsidP="004E63E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AABC31" w14:textId="77777777" w:rsidR="004E63EE" w:rsidRDefault="004E63EE" w:rsidP="004E63E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029829" w14:textId="77777777"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воздев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 Н.</w:t>
      </w:r>
    </w:p>
    <w:p w14:paraId="1794608C" w14:textId="77777777"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4893E2" w14:textId="77777777"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5E0159" w14:textId="77777777"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66684F" w14:textId="77777777" w:rsidR="004E63EE" w:rsidRDefault="004E63EE" w:rsidP="004E63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83355F" w14:textId="7B8744D5" w:rsidR="00BC5F69" w:rsidRDefault="008F49EB" w:rsidP="006748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 работе:</w:t>
      </w:r>
    </w:p>
    <w:p w14:paraId="6CFD1981" w14:textId="313E9EB8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параметры сертификата "электронной сберкассы" Сбербанка.</w:t>
      </w:r>
    </w:p>
    <w:p w14:paraId="7AD697F9" w14:textId="354C2836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е запрос личного сертификата, используя центр сертификации </w:t>
      </w:r>
      <w:proofErr w:type="spellStart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wte</w:t>
      </w:r>
      <w:proofErr w:type="spellEnd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 распространяемый (</w:t>
      </w:r>
      <w:proofErr w:type="spellStart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ial</w:t>
      </w:r>
      <w:proofErr w:type="spellEnd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SL)</w:t>
      </w:r>
    </w:p>
    <w:p w14:paraId="1591309C" w14:textId="7DE29767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настройку, запросите сертификат X.509 и получите личный сертификат пользователя</w:t>
      </w:r>
    </w:p>
    <w:p w14:paraId="7E027B9A" w14:textId="701A4C2D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дитесь, что сертификат был опубликован в </w:t>
      </w:r>
      <w:proofErr w:type="spellStart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щеСертификатов</w:t>
      </w:r>
      <w:proofErr w:type="spellEnd"/>
    </w:p>
    <w:p w14:paraId="404CC638" w14:textId="4B78EADE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две учетные записи пользователей, например, User1 и </w:t>
      </w:r>
      <w:proofErr w:type="spellStart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r</w:t>
      </w:r>
      <w:proofErr w:type="spellEnd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14:paraId="25F41E39" w14:textId="6AF828F1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уйтесь как Администратор в системе. Работая под первой учетной записью, запросите сертификат (если он не был получен ранее), после чего зашифруйте папку с текстовым файлом, который не жалко потерять. Проверьте, что будет происходить при добавлении файлов, переименовании папки, копировании ее на другой диск с файловой системой NTFS на том же компьютере, копировании папки на сетевой диск или диск с FAT.</w:t>
      </w:r>
    </w:p>
    <w:p w14:paraId="2138272F" w14:textId="374AE092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сь, что другой пользователь не сможет прочитать зашифрованный файл.</w:t>
      </w:r>
    </w:p>
    <w:p w14:paraId="0243EB94" w14:textId="3346B711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зайдите под первой учетной записью. В оснастке </w:t>
      </w:r>
      <w:proofErr w:type="spellStart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rtificates</w:t>
      </w:r>
      <w:proofErr w:type="spellEnd"/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алите сертификат</w:t>
      </w:r>
    </w:p>
    <w:p w14:paraId="02B13468" w14:textId="77777777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 (несмотря на выдаваемые системой предупреждения). Завершите сессию</w:t>
      </w:r>
    </w:p>
    <w:p w14:paraId="633430A1" w14:textId="77777777" w:rsidR="008F49EB" w:rsidRPr="008F49EB" w:rsidRDefault="008F49EB" w:rsidP="008F49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 в системе и войдите заново. Попробуйте открыть зашифрованный файл.</w:t>
      </w:r>
    </w:p>
    <w:p w14:paraId="0F689625" w14:textId="77777777" w:rsidR="008F49EB" w:rsidRPr="008F49EB" w:rsidRDefault="008F49EB" w:rsidP="006748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5E37" w14:textId="606597F3" w:rsidR="003732C8" w:rsidRPr="008F49EB" w:rsidRDefault="00CB16BD" w:rsidP="006748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EB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ы:</w:t>
      </w:r>
    </w:p>
    <w:p w14:paraId="351239B3" w14:textId="77777777" w:rsidR="000163DC" w:rsidRPr="008F49EB" w:rsidRDefault="000163DC" w:rsidP="00BC5F69">
      <w:pPr>
        <w:rPr>
          <w:rFonts w:ascii="Times New Roman" w:hAnsi="Times New Roman" w:cs="Times New Roman"/>
          <w:sz w:val="24"/>
          <w:szCs w:val="24"/>
        </w:rPr>
      </w:pPr>
      <w:r w:rsidRPr="008F49EB">
        <w:rPr>
          <w:rFonts w:ascii="Times New Roman" w:hAnsi="Times New Roman" w:cs="Times New Roman"/>
          <w:sz w:val="24"/>
          <w:szCs w:val="24"/>
        </w:rPr>
        <w:t>1.</w:t>
      </w:r>
    </w:p>
    <w:p w14:paraId="24B76AD9" w14:textId="77777777" w:rsidR="000163DC" w:rsidRPr="008F49EB" w:rsidRDefault="000163DC" w:rsidP="006748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51403" wp14:editId="4288C72C">
            <wp:extent cx="3491300" cy="439645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726" cy="44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8DA" w14:textId="595D7EB9" w:rsidR="00156FFB" w:rsidRPr="008F49EB" w:rsidRDefault="00BC5F69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lastRenderedPageBreak/>
        <w:t>2. Выполним запрос личного сертификата</w:t>
      </w:r>
      <w:r w:rsidR="00156FFB" w:rsidRPr="008F49EB">
        <w:rPr>
          <w:rFonts w:ascii="Times New Roman" w:hAnsi="Times New Roman" w:cs="Times New Roman"/>
          <w:noProof/>
          <w:sz w:val="24"/>
          <w:szCs w:val="24"/>
        </w:rPr>
        <w:t xml:space="preserve">, используя центр сертификации </w:t>
      </w:r>
      <w:r w:rsidR="00156FFB" w:rsidRPr="008F49EB">
        <w:rPr>
          <w:rFonts w:ascii="Times New Roman" w:hAnsi="Times New Roman" w:cs="Times New Roman"/>
          <w:noProof/>
          <w:sz w:val="24"/>
          <w:szCs w:val="24"/>
          <w:lang w:val="en-US"/>
        </w:rPr>
        <w:t>Actalis</w:t>
      </w:r>
      <w:r w:rsidR="00156FFB" w:rsidRPr="008F49EB">
        <w:rPr>
          <w:rFonts w:ascii="Times New Roman" w:hAnsi="Times New Roman" w:cs="Times New Roman"/>
          <w:noProof/>
          <w:sz w:val="24"/>
          <w:szCs w:val="24"/>
        </w:rPr>
        <w:t>, и убедимся, что сертификат появился в Управлении сертификатов компьютера:</w:t>
      </w: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63E03" wp14:editId="04F169E5">
            <wp:extent cx="3181350" cy="404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538" cy="40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9D3" w14:textId="2A6862F6" w:rsidR="002A417A" w:rsidRPr="008F49EB" w:rsidRDefault="00BC5F69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F7EF" wp14:editId="1DED0F15">
            <wp:extent cx="4010025" cy="2846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787" cy="28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727A" w14:textId="77777777" w:rsidR="00156FFB" w:rsidRPr="008F49EB" w:rsidRDefault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1A9320A" w14:textId="2711245B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 Зашифруем файл </w:t>
      </w:r>
      <w:r w:rsidRPr="008F49EB">
        <w:rPr>
          <w:rFonts w:ascii="Times New Roman" w:hAnsi="Times New Roman" w:cs="Times New Roman"/>
          <w:noProof/>
          <w:sz w:val="24"/>
          <w:szCs w:val="24"/>
          <w:lang w:val="en-US"/>
        </w:rPr>
        <w:t>test.txt:</w:t>
      </w:r>
    </w:p>
    <w:p w14:paraId="752EE20C" w14:textId="0DB08DBC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4ECC3" wp14:editId="32CABF14">
            <wp:extent cx="2657475" cy="205604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060" cy="20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3552" w14:textId="77777777" w:rsidR="008F49EB" w:rsidRDefault="008F49EB" w:rsidP="00156FFB">
      <w:pPr>
        <w:rPr>
          <w:rFonts w:ascii="Times New Roman" w:hAnsi="Times New Roman" w:cs="Times New Roman"/>
          <w:noProof/>
          <w:sz w:val="24"/>
          <w:szCs w:val="24"/>
        </w:rPr>
      </w:pPr>
    </w:p>
    <w:p w14:paraId="493A2FDA" w14:textId="01251AF1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t>Используя аккаунт, на котором был установлен сертификат, просмотрим содержимое:</w:t>
      </w:r>
    </w:p>
    <w:p w14:paraId="2C1738DF" w14:textId="157427DF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46C68" wp14:editId="509F9717">
            <wp:extent cx="390525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3CD8" w14:textId="77777777" w:rsidR="008F49EB" w:rsidRDefault="008F49EB" w:rsidP="00156FFB">
      <w:pPr>
        <w:rPr>
          <w:rFonts w:ascii="Times New Roman" w:hAnsi="Times New Roman" w:cs="Times New Roman"/>
          <w:noProof/>
          <w:sz w:val="24"/>
          <w:szCs w:val="24"/>
        </w:rPr>
      </w:pPr>
    </w:p>
    <w:p w14:paraId="242A59AD" w14:textId="437A7E0B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t>Пробуем открыть файл с другого аккаунта, получаем ошибку:</w:t>
      </w:r>
    </w:p>
    <w:p w14:paraId="0CFAEDB0" w14:textId="43228F02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EE76E" wp14:editId="29F1FA78">
            <wp:extent cx="3886859" cy="153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80" cy="15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AF80" w14:textId="77777777" w:rsidR="008F49EB" w:rsidRDefault="008F49EB" w:rsidP="00156FFB">
      <w:pPr>
        <w:rPr>
          <w:rFonts w:ascii="Times New Roman" w:hAnsi="Times New Roman" w:cs="Times New Roman"/>
          <w:noProof/>
          <w:sz w:val="24"/>
          <w:szCs w:val="24"/>
        </w:rPr>
      </w:pPr>
    </w:p>
    <w:p w14:paraId="1FD50929" w14:textId="0EBCF87E" w:rsidR="00156FFB" w:rsidRPr="008F49E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t>Удалим сертификат:</w:t>
      </w:r>
    </w:p>
    <w:p w14:paraId="4EE1FB45" w14:textId="3D085327" w:rsidR="00C366DB" w:rsidRDefault="00156FFB" w:rsidP="00156FFB">
      <w:pPr>
        <w:rPr>
          <w:rFonts w:ascii="Times New Roman" w:hAnsi="Times New Roman" w:cs="Times New Roman"/>
          <w:noProof/>
          <w:sz w:val="24"/>
          <w:szCs w:val="24"/>
        </w:rPr>
      </w:pPr>
      <w:r w:rsidRPr="008F49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9D2A6" wp14:editId="16584654">
            <wp:extent cx="5848350" cy="191524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3" t="14823" r="66328" b="53250"/>
                    <a:stretch/>
                  </pic:blipFill>
                  <pic:spPr bwMode="auto">
                    <a:xfrm>
                      <a:off x="0" y="0"/>
                      <a:ext cx="5872636" cy="192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C382" w14:textId="77777777" w:rsidR="00C366DB" w:rsidRDefault="00C366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</w:p>
    <w:p w14:paraId="5A0E3F74" w14:textId="77777777" w:rsidR="00C366DB" w:rsidRDefault="00C366DB" w:rsidP="00156FFB">
      <w:pPr>
        <w:rPr>
          <w:noProof/>
        </w:rPr>
      </w:pPr>
    </w:p>
    <w:p w14:paraId="398BA366" w14:textId="5E1801E9" w:rsidR="00156FFB" w:rsidRDefault="00C366DB" w:rsidP="00156FF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DFA26E" wp14:editId="7D270C83">
            <wp:extent cx="5940425" cy="2432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705"/>
                    <a:stretch/>
                  </pic:blipFill>
                  <pic:spPr bwMode="auto">
                    <a:xfrm>
                      <a:off x="0" y="0"/>
                      <a:ext cx="5940425" cy="24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6C6A" w14:textId="77777777" w:rsidR="008C028D" w:rsidRDefault="008C028D" w:rsidP="00156FFB">
      <w:pPr>
        <w:rPr>
          <w:noProof/>
        </w:rPr>
      </w:pPr>
    </w:p>
    <w:p w14:paraId="7990F086" w14:textId="7ED7C585" w:rsidR="00C366DB" w:rsidRDefault="00C366DB" w:rsidP="00156FF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8B4402" wp14:editId="695EF944">
            <wp:extent cx="5940425" cy="20857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3287"/>
                    <a:stretch/>
                  </pic:blipFill>
                  <pic:spPr bwMode="auto">
                    <a:xfrm>
                      <a:off x="0" y="0"/>
                      <a:ext cx="5940425" cy="20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75B7" w14:textId="6BF1CE29" w:rsidR="00C366DB" w:rsidRDefault="00C366DB" w:rsidP="00156FF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EB8611" wp14:editId="35FD958E">
            <wp:extent cx="2822094" cy="3588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210" cy="36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F268" w14:textId="2BC98DA8" w:rsidR="00C366DB" w:rsidRDefault="00C366DB" w:rsidP="00156FF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23D7B5" wp14:editId="48F9A206">
            <wp:extent cx="4062730" cy="250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022" r="31573" b="23922"/>
                    <a:stretch/>
                  </pic:blipFill>
                  <pic:spPr bwMode="auto">
                    <a:xfrm>
                      <a:off x="0" y="0"/>
                      <a:ext cx="4064853" cy="2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B34A" w14:textId="36278751" w:rsidR="00C366DB" w:rsidRDefault="00C366DB" w:rsidP="00156FFB">
      <w:pPr>
        <w:rPr>
          <w:noProof/>
        </w:rPr>
      </w:pPr>
      <w:bookmarkStart w:id="0" w:name="_Hlk25657295"/>
      <w:bookmarkStart w:id="1" w:name="_GoBack"/>
      <w:r>
        <w:rPr>
          <w:noProof/>
        </w:rPr>
        <w:drawing>
          <wp:inline distT="0" distB="0" distL="0" distR="0" wp14:anchorId="257EF636" wp14:editId="2672AA4A">
            <wp:extent cx="5940425" cy="1078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1556"/>
                    <a:stretch/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AE76" w14:textId="77777777" w:rsidR="00C366DB" w:rsidRDefault="00C366DB" w:rsidP="00156F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14DFD2" wp14:editId="72583FF8">
            <wp:extent cx="5940425" cy="129396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5867"/>
                    <a:stretch/>
                  </pic:blipFill>
                  <pic:spPr bwMode="auto">
                    <a:xfrm>
                      <a:off x="0" y="0"/>
                      <a:ext cx="5940425" cy="129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4D994D5F" w14:textId="7EAB0120" w:rsidR="00C366DB" w:rsidRPr="008F49EB" w:rsidRDefault="00C366DB" w:rsidP="00156FFB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C366DB" w:rsidRPr="008F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D4E9A"/>
    <w:multiLevelType w:val="hybridMultilevel"/>
    <w:tmpl w:val="5BC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4"/>
    <w:rsid w:val="000163DC"/>
    <w:rsid w:val="00156FFB"/>
    <w:rsid w:val="002A417A"/>
    <w:rsid w:val="003311F8"/>
    <w:rsid w:val="003732C8"/>
    <w:rsid w:val="003F3A5A"/>
    <w:rsid w:val="004E63EE"/>
    <w:rsid w:val="00674824"/>
    <w:rsid w:val="008C028D"/>
    <w:rsid w:val="008F49EB"/>
    <w:rsid w:val="009C397A"/>
    <w:rsid w:val="00B52804"/>
    <w:rsid w:val="00BC5F69"/>
    <w:rsid w:val="00C366DB"/>
    <w:rsid w:val="00CB16BD"/>
    <w:rsid w:val="00DE7FE0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388F"/>
  <w15:chartTrackingRefBased/>
  <w15:docId w15:val="{B75C185C-C458-4ECA-9C94-AAA71B88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E8C7-514F-417B-B222-5B74150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1</cp:revision>
  <dcterms:created xsi:type="dcterms:W3CDTF">2019-10-22T02:00:00Z</dcterms:created>
  <dcterms:modified xsi:type="dcterms:W3CDTF">2019-11-26T07:42:00Z</dcterms:modified>
</cp:coreProperties>
</file>